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9"/>
        <w:gridCol w:w="1601"/>
        <w:gridCol w:w="4265"/>
      </w:tblGrid>
      <w:tr w:rsidR="000F7B29" w:rsidRPr="00E83732" w:rsidTr="00EA36A0">
        <w:trPr>
          <w:trHeight w:val="1232"/>
          <w:jc w:val="center"/>
        </w:trPr>
        <w:tc>
          <w:tcPr>
            <w:tcW w:w="4047" w:type="dxa"/>
          </w:tcPr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B29" w:rsidRPr="00E83732" w:rsidRDefault="000F7B29" w:rsidP="00957DB3">
            <w:pPr>
              <w:spacing w:after="0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63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0F7B29" w:rsidRPr="000E32DF" w:rsidRDefault="000F7B29" w:rsidP="00957DB3">
            <w:pPr>
              <w:spacing w:after="0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E3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0E32DF" w:rsidRPr="000E32DF">
              <w:rPr>
                <w:rFonts w:ascii="Times New Roman" w:hAnsi="Times New Roman" w:cs="Times New Roman"/>
                <w:b/>
                <w:sz w:val="24"/>
                <w:szCs w:val="24"/>
              </w:rPr>
              <w:t>1409п</w:t>
            </w:r>
            <w:r w:rsidRPr="000E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6A42" w:rsidRPr="000E3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r w:rsidR="000E32DF" w:rsidRPr="000E3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.12.</w:t>
            </w:r>
            <w:r w:rsidR="005B478E" w:rsidRPr="000E3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D6A42" w:rsidRPr="000E3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E32DF" w:rsidRPr="000E3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2F3C99" w:rsidRPr="000E3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5B478E" w:rsidRPr="000E3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  <w:p w:rsidR="000F7B29" w:rsidRPr="00E83732" w:rsidRDefault="000F7B29" w:rsidP="00957DB3">
            <w:pPr>
              <w:spacing w:after="0"/>
              <w:ind w:left="-142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hideMark/>
          </w:tcPr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90575" cy="1144905"/>
                  <wp:effectExtent l="19050" t="0" r="9525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0F7B29" w:rsidRPr="00E83732" w:rsidRDefault="000F7B29" w:rsidP="00957DB3">
            <w:pPr>
              <w:pStyle w:val="1"/>
              <w:tabs>
                <w:tab w:val="center" w:pos="2277"/>
                <w:tab w:val="left" w:pos="2718"/>
              </w:tabs>
              <w:spacing w:line="276" w:lineRule="auto"/>
              <w:ind w:left="-142"/>
              <w:jc w:val="center"/>
              <w:rPr>
                <w:b/>
                <w:szCs w:val="24"/>
                <w:lang w:eastAsia="en-US"/>
              </w:rPr>
            </w:pPr>
            <w:r w:rsidRPr="00E83732">
              <w:rPr>
                <w:b/>
                <w:szCs w:val="24"/>
                <w:lang w:eastAsia="en-US"/>
              </w:rPr>
              <w:t>САХА  ОРОСПУУБУЛУКЭТЭ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ДАН  ОРОЙУОНА»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Й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ЭРИЛЛИИ</w:t>
            </w:r>
          </w:p>
          <w:p w:rsidR="000F7B29" w:rsidRPr="00E83732" w:rsidRDefault="000F7B29" w:rsidP="00957DB3">
            <w:pPr>
              <w:spacing w:after="0"/>
              <w:ind w:left="-142" w:firstLine="4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ЬА</w:t>
            </w:r>
            <w:proofErr w:type="gramStart"/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h</w:t>
            </w:r>
            <w:proofErr w:type="gramEnd"/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ТАТА</w:t>
            </w:r>
          </w:p>
          <w:p w:rsidR="000F7B29" w:rsidRPr="00E83732" w:rsidRDefault="000F7B29" w:rsidP="00957DB3">
            <w:pPr>
              <w:spacing w:after="0"/>
              <w:ind w:left="-142"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B29" w:rsidRPr="00E83732" w:rsidRDefault="000F7B29" w:rsidP="00957DB3">
            <w:pPr>
              <w:spacing w:after="0"/>
              <w:ind w:left="-142"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C35A4F" w:rsidRDefault="00C35A4F" w:rsidP="000F1A26">
      <w:pPr>
        <w:pStyle w:val="ConsNonformat"/>
        <w:widowControl/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9071C" w:rsidRDefault="0069071C" w:rsidP="000F1A26">
      <w:pPr>
        <w:pStyle w:val="ConsNonformat"/>
        <w:widowControl/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84980" w:rsidRDefault="000161F5" w:rsidP="00C02EEE">
      <w:pPr>
        <w:pStyle w:val="ConsNonformat"/>
        <w:widowControl/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245E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02EEE">
        <w:rPr>
          <w:rFonts w:ascii="Times New Roman" w:hAnsi="Times New Roman" w:cs="Times New Roman"/>
          <w:b/>
          <w:sz w:val="24"/>
          <w:szCs w:val="24"/>
        </w:rPr>
        <w:t>нормативах финансовых затрат на содержание</w:t>
      </w:r>
      <w:r w:rsidR="00D84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EEE">
        <w:rPr>
          <w:rFonts w:ascii="Times New Roman" w:hAnsi="Times New Roman" w:cs="Times New Roman"/>
          <w:b/>
          <w:sz w:val="24"/>
          <w:szCs w:val="24"/>
        </w:rPr>
        <w:t>и ремонт</w:t>
      </w:r>
    </w:p>
    <w:p w:rsidR="00C02EEE" w:rsidRDefault="00C02EEE" w:rsidP="00C02EEE">
      <w:pPr>
        <w:pStyle w:val="ConsNonformat"/>
        <w:widowControl/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мобильных дорог </w:t>
      </w:r>
      <w:r w:rsidR="00242CA1">
        <w:rPr>
          <w:rFonts w:ascii="Times New Roman" w:hAnsi="Times New Roman" w:cs="Times New Roman"/>
          <w:b/>
          <w:sz w:val="24"/>
          <w:szCs w:val="24"/>
        </w:rPr>
        <w:t xml:space="preserve">общего пользования </w:t>
      </w:r>
      <w:r>
        <w:rPr>
          <w:rFonts w:ascii="Times New Roman" w:hAnsi="Times New Roman" w:cs="Times New Roman"/>
          <w:b/>
          <w:sz w:val="24"/>
          <w:szCs w:val="24"/>
        </w:rPr>
        <w:t>местного значения</w:t>
      </w:r>
    </w:p>
    <w:p w:rsidR="004B5F57" w:rsidRDefault="00C02EEE" w:rsidP="00C02EEE">
      <w:pPr>
        <w:pStyle w:val="ConsNonformat"/>
        <w:widowControl/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«Алданский район»  </w:t>
      </w:r>
    </w:p>
    <w:p w:rsidR="0069071C" w:rsidRDefault="0069071C" w:rsidP="00C02EEE">
      <w:pPr>
        <w:pStyle w:val="ConsNonformat"/>
        <w:widowControl/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91982" w:rsidRDefault="00E91982" w:rsidP="009F6B97">
      <w:pPr>
        <w:spacing w:after="0"/>
        <w:ind w:left="-142" w:firstLine="142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E91982" w:rsidRDefault="009F6B97" w:rsidP="00E91982">
      <w:pPr>
        <w:spacing w:after="0"/>
        <w:ind w:left="-142" w:firstLine="85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9F6B9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 Федеральным законом Российской Федерации от 8 ноября 2007 г. № 257-ФЗ "Об автомобильных дорогах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9F6B9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 дорожной деятельности в Российской </w:t>
      </w:r>
      <w:bookmarkStart w:id="0" w:name="_GoBack"/>
      <w:r w:rsidRPr="009F6B97">
        <w:rPr>
          <w:rFonts w:ascii="Times New Roman" w:eastAsia="SimSun" w:hAnsi="Times New Roman" w:cs="Times New Roman"/>
          <w:sz w:val="24"/>
          <w:szCs w:val="24"/>
          <w:lang w:eastAsia="zh-CN"/>
        </w:rPr>
        <w:t>Федерации и о внесении изменений в отдельные законодате</w:t>
      </w:r>
      <w:r w:rsidR="00E919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ьные акты Российской </w:t>
      </w:r>
      <w:bookmarkEnd w:id="0"/>
      <w:r w:rsidR="00E91982">
        <w:rPr>
          <w:rFonts w:ascii="Times New Roman" w:eastAsia="SimSun" w:hAnsi="Times New Roman" w:cs="Times New Roman"/>
          <w:sz w:val="24"/>
          <w:szCs w:val="24"/>
          <w:lang w:eastAsia="zh-CN"/>
        </w:rPr>
        <w:t>Федерации,</w:t>
      </w:r>
      <w:r w:rsidRPr="009F6B9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становлением Правительства Российской Федерации от </w:t>
      </w:r>
      <w:r w:rsidR="00E91982">
        <w:rPr>
          <w:rFonts w:ascii="Times New Roman" w:eastAsia="SimSun" w:hAnsi="Times New Roman" w:cs="Times New Roman"/>
          <w:sz w:val="24"/>
          <w:szCs w:val="24"/>
          <w:lang w:eastAsia="zh-CN"/>
        </w:rPr>
        <w:t>30</w:t>
      </w:r>
      <w:r w:rsidRPr="009F6B9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91982">
        <w:rPr>
          <w:rFonts w:ascii="Times New Roman" w:eastAsia="SimSun" w:hAnsi="Times New Roman" w:cs="Times New Roman"/>
          <w:sz w:val="24"/>
          <w:szCs w:val="24"/>
          <w:lang w:eastAsia="zh-CN"/>
        </w:rPr>
        <w:t>мая</w:t>
      </w:r>
      <w:r w:rsidRPr="009F6B9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</w:t>
      </w:r>
      <w:r w:rsidR="00E91982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9F6B9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 г. № </w:t>
      </w:r>
      <w:r w:rsidR="00E91982">
        <w:rPr>
          <w:rFonts w:ascii="Times New Roman" w:eastAsia="SimSun" w:hAnsi="Times New Roman" w:cs="Times New Roman"/>
          <w:sz w:val="24"/>
          <w:szCs w:val="24"/>
          <w:lang w:eastAsia="zh-CN"/>
        </w:rPr>
        <w:t>658</w:t>
      </w:r>
      <w:r w:rsidRPr="009F6B9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О нормативах </w:t>
      </w:r>
      <w:r w:rsidR="00E919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инансовых </w:t>
      </w:r>
      <w:r w:rsidRPr="009F6B9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трат </w:t>
      </w:r>
      <w:r w:rsidR="00E91982">
        <w:rPr>
          <w:rFonts w:ascii="Times New Roman" w:eastAsia="SimSun" w:hAnsi="Times New Roman" w:cs="Times New Roman"/>
          <w:sz w:val="24"/>
          <w:szCs w:val="24"/>
          <w:lang w:eastAsia="zh-CN"/>
        </w:rPr>
        <w:t>и Правилах расчета размера бюджетных ассигнований федерального бюджета на капитальный ремонт, ремонт и</w:t>
      </w:r>
      <w:proofErr w:type="gramEnd"/>
      <w:r w:rsidR="00E919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держание автомобильных дорог федерального значения», Постановляю: </w:t>
      </w:r>
    </w:p>
    <w:p w:rsidR="000116F1" w:rsidRDefault="000116F1" w:rsidP="00E91982">
      <w:pPr>
        <w:spacing w:after="0"/>
        <w:ind w:left="-142" w:firstLine="85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B2EA9" w:rsidRDefault="00AB2EA9" w:rsidP="0047562F">
      <w:pPr>
        <w:pStyle w:val="a5"/>
        <w:numPr>
          <w:ilvl w:val="0"/>
          <w:numId w:val="19"/>
        </w:numPr>
        <w:spacing w:after="0"/>
        <w:ind w:left="-142" w:firstLine="84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7562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ановить нормативы </w:t>
      </w:r>
      <w:r w:rsidR="00242CA1">
        <w:rPr>
          <w:rFonts w:ascii="Times New Roman" w:eastAsia="SimSun" w:hAnsi="Times New Roman" w:cs="Times New Roman"/>
          <w:sz w:val="24"/>
          <w:szCs w:val="24"/>
          <w:lang w:eastAsia="zh-CN"/>
        </w:rPr>
        <w:t>финансовых</w:t>
      </w:r>
      <w:r w:rsidR="0047562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трат на содержание и ремонт </w:t>
      </w:r>
      <w:r w:rsidRPr="0047562F">
        <w:rPr>
          <w:rFonts w:ascii="Times New Roman" w:eastAsia="SimSun" w:hAnsi="Times New Roman" w:cs="Times New Roman"/>
          <w:sz w:val="24"/>
          <w:szCs w:val="24"/>
          <w:lang w:eastAsia="zh-CN"/>
        </w:rPr>
        <w:t>автомобильных</w:t>
      </w:r>
      <w:r w:rsidR="0047562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7562F">
        <w:rPr>
          <w:rFonts w:ascii="Times New Roman" w:eastAsia="SimSun" w:hAnsi="Times New Roman" w:cs="Times New Roman"/>
          <w:sz w:val="24"/>
          <w:szCs w:val="24"/>
          <w:lang w:eastAsia="zh-CN"/>
        </w:rPr>
        <w:t>дорог общего пользования местного значения МО «Алданский район»:</w:t>
      </w:r>
    </w:p>
    <w:p w:rsidR="00A744F8" w:rsidRPr="0047562F" w:rsidRDefault="00A744F8" w:rsidP="00A744F8">
      <w:pPr>
        <w:pStyle w:val="a5"/>
        <w:spacing w:after="0"/>
        <w:ind w:left="70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B2EA9" w:rsidRDefault="005B76EA" w:rsidP="005B76EA">
      <w:pPr>
        <w:spacing w:after="0"/>
        <w:ind w:left="2694" w:hanging="269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80 515,76 </w:t>
      </w:r>
      <w:r w:rsidR="00AB2EA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ублей/км – содержание </w:t>
      </w:r>
      <w:r w:rsidR="009905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втомобильных дорог (1-ый </w:t>
      </w:r>
      <w:proofErr w:type="gramStart"/>
      <w:r w:rsidR="00990583">
        <w:rPr>
          <w:rFonts w:ascii="Times New Roman" w:eastAsia="SimSun" w:hAnsi="Times New Roman" w:cs="Times New Roman"/>
          <w:sz w:val="24"/>
          <w:szCs w:val="24"/>
          <w:lang w:eastAsia="zh-CN"/>
        </w:rPr>
        <w:t>Орочен-Лебединый</w:t>
      </w:r>
      <w:proofErr w:type="gramEnd"/>
      <w:r w:rsidR="009905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="00990583">
        <w:rPr>
          <w:rFonts w:ascii="Times New Roman" w:eastAsia="SimSun" w:hAnsi="Times New Roman" w:cs="Times New Roman"/>
          <w:sz w:val="24"/>
          <w:szCs w:val="24"/>
          <w:lang w:eastAsia="zh-CN"/>
        </w:rPr>
        <w:t>(3,85км), Алдан-Ленинский (4 км), Алдан-</w:t>
      </w:r>
      <w:proofErr w:type="spellStart"/>
      <w:r w:rsidR="00990583">
        <w:rPr>
          <w:rFonts w:ascii="Times New Roman" w:eastAsia="SimSun" w:hAnsi="Times New Roman" w:cs="Times New Roman"/>
          <w:sz w:val="24"/>
          <w:szCs w:val="24"/>
          <w:lang w:eastAsia="zh-CN"/>
        </w:rPr>
        <w:t>Якокут</w:t>
      </w:r>
      <w:proofErr w:type="spellEnd"/>
      <w:r w:rsidR="009905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7,05км) -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51D82">
        <w:rPr>
          <w:rFonts w:ascii="Times New Roman" w:eastAsia="SimSun" w:hAnsi="Times New Roman" w:cs="Times New Roman"/>
          <w:sz w:val="24"/>
          <w:szCs w:val="24"/>
          <w:lang w:eastAsia="zh-CN"/>
        </w:rPr>
        <w:t>(далее</w:t>
      </w:r>
      <w:r w:rsidR="0051160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</w:t>
      </w:r>
      <w:r w:rsidR="00251D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90583">
        <w:rPr>
          <w:rFonts w:ascii="Times New Roman" w:eastAsia="SimSun" w:hAnsi="Times New Roman" w:cs="Times New Roman"/>
          <w:sz w:val="24"/>
          <w:szCs w:val="24"/>
          <w:lang w:eastAsia="zh-CN"/>
        </w:rPr>
        <w:t>Алданский участок</w:t>
      </w:r>
      <w:r w:rsidR="00251D82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AB2EA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AB2EA9" w:rsidRDefault="00C956F6" w:rsidP="008C38A1">
      <w:pPr>
        <w:spacing w:after="0"/>
        <w:ind w:left="2694" w:hanging="269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79 364,92</w:t>
      </w:r>
      <w:r w:rsidR="00AB2EA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ублей/</w:t>
      </w:r>
      <w:proofErr w:type="gramStart"/>
      <w:r w:rsidR="00AB2EA9">
        <w:rPr>
          <w:rFonts w:ascii="Times New Roman" w:eastAsia="SimSun" w:hAnsi="Times New Roman" w:cs="Times New Roman"/>
          <w:sz w:val="24"/>
          <w:szCs w:val="24"/>
          <w:lang w:eastAsia="zh-CN"/>
        </w:rPr>
        <w:t>км</w:t>
      </w:r>
      <w:proofErr w:type="gramEnd"/>
      <w:r w:rsidR="00AB2EA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содержание </w:t>
      </w:r>
      <w:r w:rsidR="00837320">
        <w:rPr>
          <w:rFonts w:ascii="Times New Roman" w:eastAsia="SimSun" w:hAnsi="Times New Roman" w:cs="Times New Roman"/>
          <w:sz w:val="24"/>
          <w:szCs w:val="24"/>
          <w:lang w:eastAsia="zh-CN"/>
        </w:rPr>
        <w:t>автомобильных дорог  (Нижний-Куранах</w:t>
      </w:r>
      <w:r w:rsidR="00556808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proofErr w:type="spellStart"/>
      <w:r w:rsidR="00556808">
        <w:rPr>
          <w:rFonts w:ascii="Times New Roman" w:eastAsia="SimSun" w:hAnsi="Times New Roman" w:cs="Times New Roman"/>
          <w:sz w:val="24"/>
          <w:szCs w:val="24"/>
          <w:lang w:eastAsia="zh-CN"/>
        </w:rPr>
        <w:t>Хатыстыр</w:t>
      </w:r>
      <w:proofErr w:type="spellEnd"/>
      <w:r w:rsidR="008373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9,98км), Нижний-Куранах-</w:t>
      </w:r>
      <w:proofErr w:type="spellStart"/>
      <w:r w:rsidR="00837320">
        <w:rPr>
          <w:rFonts w:ascii="Times New Roman" w:eastAsia="SimSun" w:hAnsi="Times New Roman" w:cs="Times New Roman"/>
          <w:sz w:val="24"/>
          <w:szCs w:val="24"/>
          <w:lang w:eastAsia="zh-CN"/>
        </w:rPr>
        <w:t>Угоян</w:t>
      </w:r>
      <w:proofErr w:type="spellEnd"/>
      <w:r w:rsidR="008373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(автозимник 54км) – </w:t>
      </w:r>
      <w:r w:rsidR="00251D82">
        <w:rPr>
          <w:rFonts w:ascii="Times New Roman" w:eastAsia="SimSun" w:hAnsi="Times New Roman" w:cs="Times New Roman"/>
          <w:sz w:val="24"/>
          <w:szCs w:val="24"/>
          <w:lang w:eastAsia="zh-CN"/>
        </w:rPr>
        <w:t>(далее</w:t>
      </w:r>
      <w:r w:rsidR="0051160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</w:t>
      </w:r>
      <w:r w:rsidR="00251D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37320">
        <w:rPr>
          <w:rFonts w:ascii="Times New Roman" w:eastAsia="SimSun" w:hAnsi="Times New Roman" w:cs="Times New Roman"/>
          <w:sz w:val="24"/>
          <w:szCs w:val="24"/>
          <w:lang w:eastAsia="zh-CN"/>
        </w:rPr>
        <w:t>Куранахский</w:t>
      </w:r>
      <w:proofErr w:type="spellEnd"/>
      <w:r w:rsidR="008373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B2EA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часток</w:t>
      </w:r>
      <w:r w:rsidR="00251D82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AB2EA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AB2EA9" w:rsidRDefault="00C54E06" w:rsidP="001E3228">
      <w:pPr>
        <w:spacing w:after="0"/>
        <w:ind w:left="2694" w:hanging="269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82 370,82</w:t>
      </w:r>
      <w:r w:rsidR="00AB2EA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ублей/км – содержание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втомобильных дорог (Томмот-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Ыллымах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56км), Подъезд к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.П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ятилетк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5 км а/д Томмот-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Ыллымах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4км), автомобильная дорога от Томмот до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пионерлаеря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Берег Дружбы» (5,8км) </w:t>
      </w:r>
      <w:r w:rsidR="00251D82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="00AB2EA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51D82">
        <w:rPr>
          <w:rFonts w:ascii="Times New Roman" w:eastAsia="SimSun" w:hAnsi="Times New Roman" w:cs="Times New Roman"/>
          <w:sz w:val="24"/>
          <w:szCs w:val="24"/>
          <w:lang w:eastAsia="zh-CN"/>
        </w:rPr>
        <w:t>(далее</w:t>
      </w:r>
      <w:r w:rsidR="0051160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</w:t>
      </w:r>
      <w:r w:rsidR="00251D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Томмотский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часток</w:t>
      </w:r>
      <w:r w:rsidR="00251D82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AB2EA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B2EA9" w:rsidRDefault="00AB2EA9" w:rsidP="00AB2EA9">
      <w:pPr>
        <w:spacing w:after="0"/>
        <w:ind w:left="-142" w:firstLine="1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D1657" w:rsidRDefault="0002344A" w:rsidP="00AB2EA9">
      <w:pPr>
        <w:spacing w:after="0"/>
        <w:ind w:left="-142" w:firstLine="1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>5 000,00 рублей/</w:t>
      </w:r>
      <w:proofErr w:type="gramStart"/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>км</w:t>
      </w:r>
      <w:proofErr w:type="gramEnd"/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содержание автозимника (Чагда);</w:t>
      </w:r>
    </w:p>
    <w:p w:rsidR="000D1657" w:rsidRDefault="0002344A" w:rsidP="00AB2EA9">
      <w:pPr>
        <w:spacing w:after="0"/>
        <w:ind w:left="-142" w:firstLine="1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6</w:t>
      </w:r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> 000,00 рублей/км – содержание автозимника (</w:t>
      </w:r>
      <w:proofErr w:type="gramStart"/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>Кутана</w:t>
      </w:r>
      <w:proofErr w:type="gramEnd"/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>).</w:t>
      </w:r>
    </w:p>
    <w:p w:rsidR="000D1657" w:rsidRDefault="000D1657" w:rsidP="00AB2EA9">
      <w:pPr>
        <w:spacing w:after="0"/>
        <w:ind w:left="-142" w:firstLine="1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D1657" w:rsidRDefault="006F1EC7" w:rsidP="00AB2EA9">
      <w:pPr>
        <w:spacing w:after="0"/>
        <w:ind w:left="-142" w:firstLine="1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8 653,30</w:t>
      </w:r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ублей/</w:t>
      </w:r>
      <w:proofErr w:type="gramStart"/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>км</w:t>
      </w:r>
      <w:proofErr w:type="gramEnd"/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ремонт</w:t>
      </w:r>
      <w:r w:rsidR="001D2C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втодороги</w:t>
      </w:r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Алданский </w:t>
      </w:r>
      <w:r w:rsidR="0002344A">
        <w:rPr>
          <w:rFonts w:ascii="Times New Roman" w:eastAsia="SimSun" w:hAnsi="Times New Roman" w:cs="Times New Roman"/>
          <w:sz w:val="24"/>
          <w:szCs w:val="24"/>
          <w:lang w:eastAsia="zh-CN"/>
        </w:rPr>
        <w:t>участок</w:t>
      </w:r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>);</w:t>
      </w:r>
    </w:p>
    <w:p w:rsidR="000D1657" w:rsidRDefault="00B27484" w:rsidP="00AB2EA9">
      <w:pPr>
        <w:spacing w:after="0"/>
        <w:ind w:left="-142" w:firstLine="1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9 653,50</w:t>
      </w:r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ублей/</w:t>
      </w:r>
      <w:proofErr w:type="gramStart"/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>км</w:t>
      </w:r>
      <w:proofErr w:type="gramEnd"/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ремонт</w:t>
      </w:r>
      <w:r w:rsidR="001D2C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втодороги</w:t>
      </w:r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proofErr w:type="spellStart"/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>Куранахский</w:t>
      </w:r>
      <w:proofErr w:type="spellEnd"/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часток);</w:t>
      </w:r>
    </w:p>
    <w:p w:rsidR="000D1657" w:rsidRDefault="006F1EC7" w:rsidP="00AB2EA9">
      <w:pPr>
        <w:spacing w:after="0"/>
        <w:ind w:left="-142" w:firstLine="1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36 778,12</w:t>
      </w:r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ублей/</w:t>
      </w:r>
      <w:proofErr w:type="gramStart"/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>км</w:t>
      </w:r>
      <w:proofErr w:type="gramEnd"/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ремонт </w:t>
      </w:r>
      <w:r w:rsidR="001D2C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втодороги </w:t>
      </w:r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proofErr w:type="spellStart"/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>Томмотский</w:t>
      </w:r>
      <w:proofErr w:type="spellEnd"/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2344A">
        <w:rPr>
          <w:rFonts w:ascii="Times New Roman" w:eastAsia="SimSun" w:hAnsi="Times New Roman" w:cs="Times New Roman"/>
          <w:sz w:val="24"/>
          <w:szCs w:val="24"/>
          <w:lang w:eastAsia="zh-CN"/>
        </w:rPr>
        <w:t>участок</w:t>
      </w:r>
      <w:r w:rsidR="000D1657">
        <w:rPr>
          <w:rFonts w:ascii="Times New Roman" w:eastAsia="SimSun" w:hAnsi="Times New Roman" w:cs="Times New Roman"/>
          <w:sz w:val="24"/>
          <w:szCs w:val="24"/>
          <w:lang w:eastAsia="zh-CN"/>
        </w:rPr>
        <w:t>).</w:t>
      </w:r>
    </w:p>
    <w:p w:rsidR="00997DB9" w:rsidRDefault="00997DB9" w:rsidP="00AB2EA9">
      <w:pPr>
        <w:spacing w:after="0"/>
        <w:ind w:left="-142" w:firstLine="1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25B6D" w:rsidRDefault="004D75A2" w:rsidP="00242CA1">
      <w:pPr>
        <w:pStyle w:val="a5"/>
        <w:numPr>
          <w:ilvl w:val="0"/>
          <w:numId w:val="19"/>
        </w:numPr>
        <w:spacing w:after="0"/>
        <w:ind w:left="0" w:firstLine="70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Контроль </w:t>
      </w:r>
      <w:r w:rsidR="00D25B6D">
        <w:rPr>
          <w:rFonts w:ascii="Times New Roman" w:eastAsia="SimSun" w:hAnsi="Times New Roman" w:cs="Times New Roman"/>
          <w:sz w:val="24"/>
          <w:szCs w:val="24"/>
          <w:lang w:eastAsia="zh-CN"/>
        </w:rPr>
        <w:t>за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сполнением </w:t>
      </w:r>
      <w:r w:rsidR="00B25C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стоящего постановления возложить на </w:t>
      </w:r>
      <w:r w:rsidR="00D25B6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ервого заместителя главы администрации муниципального образования «Алданский район» </w:t>
      </w:r>
      <w:proofErr w:type="spellStart"/>
      <w:r w:rsidR="00D25B6D">
        <w:rPr>
          <w:rFonts w:ascii="Times New Roman" w:eastAsia="SimSun" w:hAnsi="Times New Roman" w:cs="Times New Roman"/>
          <w:sz w:val="24"/>
          <w:szCs w:val="24"/>
          <w:lang w:eastAsia="zh-CN"/>
        </w:rPr>
        <w:t>Халиуллина</w:t>
      </w:r>
      <w:proofErr w:type="spellEnd"/>
      <w:r w:rsidR="00D25B6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.Г. </w:t>
      </w:r>
      <w:r w:rsidR="00B25C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42CA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</w:p>
    <w:p w:rsidR="00997DB9" w:rsidRPr="00997DB9" w:rsidRDefault="00D25B6D" w:rsidP="00242CA1">
      <w:pPr>
        <w:pStyle w:val="a5"/>
        <w:numPr>
          <w:ilvl w:val="0"/>
          <w:numId w:val="19"/>
        </w:numPr>
        <w:spacing w:after="0"/>
        <w:ind w:left="0" w:firstLine="70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Опубликовать настоящее постановление на сайте МО «Алданский район»</w:t>
      </w:r>
      <w:r w:rsidR="00242CA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47562F" w:rsidRPr="00AB2EA9" w:rsidRDefault="0047562F" w:rsidP="00AB2EA9">
      <w:pPr>
        <w:spacing w:after="0"/>
        <w:ind w:left="-142" w:firstLine="1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70469" w:rsidRDefault="00970469" w:rsidP="00957DB3">
      <w:pPr>
        <w:spacing w:after="0"/>
        <w:ind w:left="-142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931F8" w:rsidRDefault="009931F8" w:rsidP="00957DB3">
      <w:pPr>
        <w:spacing w:after="0"/>
        <w:ind w:left="-142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931F8" w:rsidRDefault="009931F8" w:rsidP="00957DB3">
      <w:pPr>
        <w:spacing w:after="0"/>
        <w:ind w:left="-142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931F8" w:rsidRDefault="009931F8" w:rsidP="00957DB3">
      <w:pPr>
        <w:spacing w:after="0"/>
        <w:ind w:left="-142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931F8" w:rsidRPr="00E83732" w:rsidRDefault="009931F8" w:rsidP="00957DB3">
      <w:pPr>
        <w:spacing w:after="0"/>
        <w:ind w:left="-142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6B97" w:rsidRDefault="00276376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5A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AE4" w:rsidRPr="00E8373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97B60" w:rsidRPr="00E83732">
        <w:rPr>
          <w:rFonts w:ascii="Times New Roman" w:hAnsi="Times New Roman" w:cs="Times New Roman"/>
          <w:sz w:val="24"/>
          <w:szCs w:val="24"/>
        </w:rPr>
        <w:t>района</w:t>
      </w:r>
      <w:r w:rsidR="00107AE4" w:rsidRPr="00E83732">
        <w:rPr>
          <w:rFonts w:ascii="Times New Roman" w:hAnsi="Times New Roman" w:cs="Times New Roman"/>
          <w:sz w:val="24"/>
          <w:szCs w:val="24"/>
        </w:rPr>
        <w:t xml:space="preserve">     </w:t>
      </w:r>
      <w:r w:rsidR="003574DE" w:rsidRPr="00E83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B4117">
        <w:rPr>
          <w:rFonts w:ascii="Times New Roman" w:hAnsi="Times New Roman" w:cs="Times New Roman"/>
          <w:sz w:val="24"/>
          <w:szCs w:val="24"/>
        </w:rPr>
        <w:tab/>
      </w:r>
      <w:r w:rsidR="000B4117">
        <w:rPr>
          <w:rFonts w:ascii="Times New Roman" w:hAnsi="Times New Roman" w:cs="Times New Roman"/>
          <w:sz w:val="24"/>
          <w:szCs w:val="24"/>
        </w:rPr>
        <w:tab/>
        <w:t xml:space="preserve">     С.Н.</w:t>
      </w:r>
      <w:r w:rsidR="005C1BB9">
        <w:rPr>
          <w:rFonts w:ascii="Times New Roman" w:hAnsi="Times New Roman" w:cs="Times New Roman"/>
          <w:sz w:val="24"/>
          <w:szCs w:val="24"/>
        </w:rPr>
        <w:t xml:space="preserve"> </w:t>
      </w:r>
      <w:r w:rsidR="000B4117">
        <w:rPr>
          <w:rFonts w:ascii="Times New Roman" w:hAnsi="Times New Roman" w:cs="Times New Roman"/>
          <w:sz w:val="24"/>
          <w:szCs w:val="24"/>
        </w:rPr>
        <w:t>Поздняков</w:t>
      </w:r>
    </w:p>
    <w:p w:rsidR="000F1A26" w:rsidRDefault="000F1A26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9931F8" w:rsidRPr="000F1A26" w:rsidRDefault="009931F8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0D1CC5" w:rsidRDefault="000D1CC5" w:rsidP="000F1A26">
      <w:pPr>
        <w:pStyle w:val="ConsNonformat"/>
        <w:widowControl/>
        <w:spacing w:line="276" w:lineRule="auto"/>
        <w:rPr>
          <w:rFonts w:ascii="Times New Roman" w:hAnsi="Times New Roman" w:cs="Times New Roman"/>
        </w:rPr>
      </w:pPr>
    </w:p>
    <w:p w:rsidR="00404AE9" w:rsidRDefault="00A45C44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D1CC5">
        <w:rPr>
          <w:rFonts w:ascii="Times New Roman" w:hAnsi="Times New Roman" w:cs="Times New Roman"/>
        </w:rPr>
        <w:t>Исп.</w:t>
      </w:r>
      <w:r w:rsidR="00C35A4F">
        <w:rPr>
          <w:rFonts w:ascii="Times New Roman" w:hAnsi="Times New Roman" w:cs="Times New Roman"/>
        </w:rPr>
        <w:t xml:space="preserve"> </w:t>
      </w:r>
      <w:r w:rsidR="00CA0F13">
        <w:rPr>
          <w:rFonts w:ascii="Times New Roman" w:hAnsi="Times New Roman" w:cs="Times New Roman"/>
        </w:rPr>
        <w:t>Шувалова Наталья Валерьевна</w:t>
      </w:r>
    </w:p>
    <w:p w:rsidR="009F6B97" w:rsidRDefault="00A45C44" w:rsidP="00B93126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A0F13">
        <w:rPr>
          <w:rFonts w:ascii="Times New Roman" w:hAnsi="Times New Roman" w:cs="Times New Roman"/>
        </w:rPr>
        <w:t>8(41145)65555 доп. 180</w:t>
      </w:r>
    </w:p>
    <w:sectPr w:rsidR="009F6B97" w:rsidSect="00A45C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D9A"/>
    <w:multiLevelType w:val="hybridMultilevel"/>
    <w:tmpl w:val="6FB85990"/>
    <w:lvl w:ilvl="0" w:tplc="FFFFFFFF">
      <w:start w:val="1"/>
      <w:numFmt w:val="bullet"/>
      <w:pStyle w:val="Preforma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B5A1D"/>
    <w:multiLevelType w:val="hybridMultilevel"/>
    <w:tmpl w:val="9E20A4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BF25D9"/>
    <w:multiLevelType w:val="hybridMultilevel"/>
    <w:tmpl w:val="6AB28C7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B101ED6"/>
    <w:multiLevelType w:val="multilevel"/>
    <w:tmpl w:val="66006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CA83F62"/>
    <w:multiLevelType w:val="multilevel"/>
    <w:tmpl w:val="E6305D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FC43A7"/>
    <w:multiLevelType w:val="hybridMultilevel"/>
    <w:tmpl w:val="3DFE85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3EC7AC4"/>
    <w:multiLevelType w:val="multilevel"/>
    <w:tmpl w:val="E6305D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43632D"/>
    <w:multiLevelType w:val="multilevel"/>
    <w:tmpl w:val="2C041B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BC0551"/>
    <w:multiLevelType w:val="multilevel"/>
    <w:tmpl w:val="66006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31CF170C"/>
    <w:multiLevelType w:val="multilevel"/>
    <w:tmpl w:val="2C041B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C11FDD"/>
    <w:multiLevelType w:val="hybridMultilevel"/>
    <w:tmpl w:val="7A125F6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9A05E75"/>
    <w:multiLevelType w:val="hybridMultilevel"/>
    <w:tmpl w:val="E5268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FC4F92"/>
    <w:multiLevelType w:val="hybridMultilevel"/>
    <w:tmpl w:val="212021EC"/>
    <w:lvl w:ilvl="0" w:tplc="9C2A8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034BD8"/>
    <w:multiLevelType w:val="hybridMultilevel"/>
    <w:tmpl w:val="BBCE4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FB320D"/>
    <w:multiLevelType w:val="hybridMultilevel"/>
    <w:tmpl w:val="29B6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37A70"/>
    <w:multiLevelType w:val="hybridMultilevel"/>
    <w:tmpl w:val="E7A2B2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26F0AEF"/>
    <w:multiLevelType w:val="multilevel"/>
    <w:tmpl w:val="02BE84B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4304BE"/>
    <w:multiLevelType w:val="hybridMultilevel"/>
    <w:tmpl w:val="DC1A8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8">
    <w:nsid w:val="72A448FD"/>
    <w:multiLevelType w:val="hybridMultilevel"/>
    <w:tmpl w:val="B2B07672"/>
    <w:lvl w:ilvl="0" w:tplc="904C2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15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  <w:num w:numId="12">
    <w:abstractNumId w:val="13"/>
  </w:num>
  <w:num w:numId="13">
    <w:abstractNumId w:val="17"/>
  </w:num>
  <w:num w:numId="14">
    <w:abstractNumId w:val="4"/>
  </w:num>
  <w:num w:numId="15">
    <w:abstractNumId w:val="6"/>
  </w:num>
  <w:num w:numId="16">
    <w:abstractNumId w:val="16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E4"/>
    <w:rsid w:val="000116F1"/>
    <w:rsid w:val="000124E1"/>
    <w:rsid w:val="00013E85"/>
    <w:rsid w:val="000161F5"/>
    <w:rsid w:val="00017B3E"/>
    <w:rsid w:val="000223F1"/>
    <w:rsid w:val="0002344A"/>
    <w:rsid w:val="00024F13"/>
    <w:rsid w:val="00033FF7"/>
    <w:rsid w:val="0003765C"/>
    <w:rsid w:val="00045E36"/>
    <w:rsid w:val="000637C4"/>
    <w:rsid w:val="000B4117"/>
    <w:rsid w:val="000B468B"/>
    <w:rsid w:val="000C3D3C"/>
    <w:rsid w:val="000C3DFC"/>
    <w:rsid w:val="000D1657"/>
    <w:rsid w:val="000D1CC5"/>
    <w:rsid w:val="000D3F27"/>
    <w:rsid w:val="000E32DF"/>
    <w:rsid w:val="000E335D"/>
    <w:rsid w:val="000E3710"/>
    <w:rsid w:val="000F1A26"/>
    <w:rsid w:val="000F6C10"/>
    <w:rsid w:val="000F7B29"/>
    <w:rsid w:val="0010049A"/>
    <w:rsid w:val="0010612D"/>
    <w:rsid w:val="00107AE4"/>
    <w:rsid w:val="00115868"/>
    <w:rsid w:val="00147B4F"/>
    <w:rsid w:val="00154379"/>
    <w:rsid w:val="001551E9"/>
    <w:rsid w:val="00156772"/>
    <w:rsid w:val="00173F21"/>
    <w:rsid w:val="001835E2"/>
    <w:rsid w:val="00197B60"/>
    <w:rsid w:val="001A3A76"/>
    <w:rsid w:val="001A7FF7"/>
    <w:rsid w:val="001B6ED1"/>
    <w:rsid w:val="001D2C79"/>
    <w:rsid w:val="001E1E46"/>
    <w:rsid w:val="001E3228"/>
    <w:rsid w:val="001E69D9"/>
    <w:rsid w:val="0020431D"/>
    <w:rsid w:val="00210DD2"/>
    <w:rsid w:val="0021130C"/>
    <w:rsid w:val="00212662"/>
    <w:rsid w:val="00225A35"/>
    <w:rsid w:val="00242C8B"/>
    <w:rsid w:val="00242CA1"/>
    <w:rsid w:val="0024501F"/>
    <w:rsid w:val="00247D0F"/>
    <w:rsid w:val="00251D82"/>
    <w:rsid w:val="00253A35"/>
    <w:rsid w:val="002657DA"/>
    <w:rsid w:val="002743A8"/>
    <w:rsid w:val="00276376"/>
    <w:rsid w:val="00282690"/>
    <w:rsid w:val="002829B4"/>
    <w:rsid w:val="0029732F"/>
    <w:rsid w:val="002B4B05"/>
    <w:rsid w:val="002C70A0"/>
    <w:rsid w:val="002E02DD"/>
    <w:rsid w:val="002F30D0"/>
    <w:rsid w:val="002F3C99"/>
    <w:rsid w:val="002F6340"/>
    <w:rsid w:val="0032220E"/>
    <w:rsid w:val="00331C6B"/>
    <w:rsid w:val="003328C5"/>
    <w:rsid w:val="003345B8"/>
    <w:rsid w:val="00340655"/>
    <w:rsid w:val="00340956"/>
    <w:rsid w:val="003574DE"/>
    <w:rsid w:val="00362186"/>
    <w:rsid w:val="003826F9"/>
    <w:rsid w:val="00384460"/>
    <w:rsid w:val="003A1A72"/>
    <w:rsid w:val="003B41DB"/>
    <w:rsid w:val="00404AE9"/>
    <w:rsid w:val="00421BE6"/>
    <w:rsid w:val="0042569C"/>
    <w:rsid w:val="00432FD8"/>
    <w:rsid w:val="00437B0A"/>
    <w:rsid w:val="0044172F"/>
    <w:rsid w:val="00445467"/>
    <w:rsid w:val="00446963"/>
    <w:rsid w:val="00464980"/>
    <w:rsid w:val="0046668D"/>
    <w:rsid w:val="0047551A"/>
    <w:rsid w:val="0047562F"/>
    <w:rsid w:val="00482F07"/>
    <w:rsid w:val="00490D85"/>
    <w:rsid w:val="004923DB"/>
    <w:rsid w:val="004B0CE1"/>
    <w:rsid w:val="004B4CF9"/>
    <w:rsid w:val="004B5F57"/>
    <w:rsid w:val="004C0720"/>
    <w:rsid w:val="004C7C78"/>
    <w:rsid w:val="004D2AA5"/>
    <w:rsid w:val="004D75A2"/>
    <w:rsid w:val="004E264E"/>
    <w:rsid w:val="004E5921"/>
    <w:rsid w:val="00506815"/>
    <w:rsid w:val="00511135"/>
    <w:rsid w:val="005114A2"/>
    <w:rsid w:val="00511606"/>
    <w:rsid w:val="00511D3B"/>
    <w:rsid w:val="00516137"/>
    <w:rsid w:val="00523088"/>
    <w:rsid w:val="0053158A"/>
    <w:rsid w:val="00534EF1"/>
    <w:rsid w:val="00535C7D"/>
    <w:rsid w:val="00556808"/>
    <w:rsid w:val="005705AF"/>
    <w:rsid w:val="005762AE"/>
    <w:rsid w:val="005770CA"/>
    <w:rsid w:val="005854BE"/>
    <w:rsid w:val="00593C9D"/>
    <w:rsid w:val="00594BA8"/>
    <w:rsid w:val="005954A7"/>
    <w:rsid w:val="005A0EEB"/>
    <w:rsid w:val="005A5840"/>
    <w:rsid w:val="005B478E"/>
    <w:rsid w:val="005B5BCA"/>
    <w:rsid w:val="005B76EA"/>
    <w:rsid w:val="005C1BB9"/>
    <w:rsid w:val="005C2001"/>
    <w:rsid w:val="005C49EB"/>
    <w:rsid w:val="005C53DB"/>
    <w:rsid w:val="005D5A97"/>
    <w:rsid w:val="005E59B8"/>
    <w:rsid w:val="005F3F80"/>
    <w:rsid w:val="005F4EAE"/>
    <w:rsid w:val="00603627"/>
    <w:rsid w:val="00610B00"/>
    <w:rsid w:val="006147E6"/>
    <w:rsid w:val="006222EC"/>
    <w:rsid w:val="00624195"/>
    <w:rsid w:val="0063628F"/>
    <w:rsid w:val="00637CC3"/>
    <w:rsid w:val="00637F8F"/>
    <w:rsid w:val="00653AA8"/>
    <w:rsid w:val="006674D5"/>
    <w:rsid w:val="00682970"/>
    <w:rsid w:val="00682EAC"/>
    <w:rsid w:val="00685357"/>
    <w:rsid w:val="0069071C"/>
    <w:rsid w:val="00692CA1"/>
    <w:rsid w:val="006931C4"/>
    <w:rsid w:val="00695FB9"/>
    <w:rsid w:val="006B1F26"/>
    <w:rsid w:val="006C27D0"/>
    <w:rsid w:val="006C42AA"/>
    <w:rsid w:val="006C519F"/>
    <w:rsid w:val="006D4D40"/>
    <w:rsid w:val="006D72DF"/>
    <w:rsid w:val="006E1545"/>
    <w:rsid w:val="006F1EC7"/>
    <w:rsid w:val="006F373F"/>
    <w:rsid w:val="006F7DF3"/>
    <w:rsid w:val="0070063A"/>
    <w:rsid w:val="00701A7F"/>
    <w:rsid w:val="00710906"/>
    <w:rsid w:val="007147E0"/>
    <w:rsid w:val="00723601"/>
    <w:rsid w:val="00752CBC"/>
    <w:rsid w:val="007573E5"/>
    <w:rsid w:val="00760BB9"/>
    <w:rsid w:val="00764445"/>
    <w:rsid w:val="00767BC9"/>
    <w:rsid w:val="00785532"/>
    <w:rsid w:val="007915BD"/>
    <w:rsid w:val="0079302F"/>
    <w:rsid w:val="007A090F"/>
    <w:rsid w:val="007B1236"/>
    <w:rsid w:val="007B6309"/>
    <w:rsid w:val="007F0DFB"/>
    <w:rsid w:val="007F148A"/>
    <w:rsid w:val="007F6B00"/>
    <w:rsid w:val="00800903"/>
    <w:rsid w:val="0081062D"/>
    <w:rsid w:val="00820F74"/>
    <w:rsid w:val="008226F2"/>
    <w:rsid w:val="008339EC"/>
    <w:rsid w:val="0083496F"/>
    <w:rsid w:val="008349CD"/>
    <w:rsid w:val="00835DEC"/>
    <w:rsid w:val="00837320"/>
    <w:rsid w:val="00837A90"/>
    <w:rsid w:val="00853F00"/>
    <w:rsid w:val="008631D7"/>
    <w:rsid w:val="00866A13"/>
    <w:rsid w:val="0089070E"/>
    <w:rsid w:val="008A3179"/>
    <w:rsid w:val="008A37B6"/>
    <w:rsid w:val="008B2910"/>
    <w:rsid w:val="008B4A6C"/>
    <w:rsid w:val="008B566B"/>
    <w:rsid w:val="008C38A1"/>
    <w:rsid w:val="008D6A42"/>
    <w:rsid w:val="008E41F5"/>
    <w:rsid w:val="00905370"/>
    <w:rsid w:val="00907B89"/>
    <w:rsid w:val="00916788"/>
    <w:rsid w:val="00922F43"/>
    <w:rsid w:val="00937E9D"/>
    <w:rsid w:val="00950CB2"/>
    <w:rsid w:val="00955FFF"/>
    <w:rsid w:val="00957DB3"/>
    <w:rsid w:val="00970469"/>
    <w:rsid w:val="00971CD0"/>
    <w:rsid w:val="00971D2F"/>
    <w:rsid w:val="00982D00"/>
    <w:rsid w:val="00983769"/>
    <w:rsid w:val="0098413D"/>
    <w:rsid w:val="00990583"/>
    <w:rsid w:val="00992E0F"/>
    <w:rsid w:val="009931F8"/>
    <w:rsid w:val="00993484"/>
    <w:rsid w:val="00996170"/>
    <w:rsid w:val="00997DB9"/>
    <w:rsid w:val="009A3E5B"/>
    <w:rsid w:val="009A58F3"/>
    <w:rsid w:val="009B0B01"/>
    <w:rsid w:val="009C0918"/>
    <w:rsid w:val="009C0EF0"/>
    <w:rsid w:val="009C0FF2"/>
    <w:rsid w:val="009C2815"/>
    <w:rsid w:val="009C2CB8"/>
    <w:rsid w:val="009F4C99"/>
    <w:rsid w:val="009F6B97"/>
    <w:rsid w:val="00A0094F"/>
    <w:rsid w:val="00A01EED"/>
    <w:rsid w:val="00A31973"/>
    <w:rsid w:val="00A322D4"/>
    <w:rsid w:val="00A34E1F"/>
    <w:rsid w:val="00A45C44"/>
    <w:rsid w:val="00A744F8"/>
    <w:rsid w:val="00A7469A"/>
    <w:rsid w:val="00A75AA6"/>
    <w:rsid w:val="00A81C01"/>
    <w:rsid w:val="00A82FAF"/>
    <w:rsid w:val="00A86ADD"/>
    <w:rsid w:val="00AA239A"/>
    <w:rsid w:val="00AA2919"/>
    <w:rsid w:val="00AA2E0E"/>
    <w:rsid w:val="00AA3A69"/>
    <w:rsid w:val="00AA7B90"/>
    <w:rsid w:val="00AB2EA9"/>
    <w:rsid w:val="00AD6388"/>
    <w:rsid w:val="00B245EC"/>
    <w:rsid w:val="00B25CBC"/>
    <w:rsid w:val="00B27484"/>
    <w:rsid w:val="00B32D01"/>
    <w:rsid w:val="00B36D12"/>
    <w:rsid w:val="00B371FE"/>
    <w:rsid w:val="00B466DC"/>
    <w:rsid w:val="00B50B81"/>
    <w:rsid w:val="00B5205A"/>
    <w:rsid w:val="00B53CCC"/>
    <w:rsid w:val="00B54E14"/>
    <w:rsid w:val="00B70503"/>
    <w:rsid w:val="00B73E73"/>
    <w:rsid w:val="00B73F8E"/>
    <w:rsid w:val="00B8252C"/>
    <w:rsid w:val="00B84404"/>
    <w:rsid w:val="00B90241"/>
    <w:rsid w:val="00B93126"/>
    <w:rsid w:val="00B932A2"/>
    <w:rsid w:val="00B93F12"/>
    <w:rsid w:val="00BA58C8"/>
    <w:rsid w:val="00BB2186"/>
    <w:rsid w:val="00BB2D24"/>
    <w:rsid w:val="00BD0282"/>
    <w:rsid w:val="00BD13AC"/>
    <w:rsid w:val="00BD21C1"/>
    <w:rsid w:val="00BD3658"/>
    <w:rsid w:val="00BE53AF"/>
    <w:rsid w:val="00BE58AA"/>
    <w:rsid w:val="00C02EEE"/>
    <w:rsid w:val="00C14406"/>
    <w:rsid w:val="00C35A4F"/>
    <w:rsid w:val="00C47EA7"/>
    <w:rsid w:val="00C54E06"/>
    <w:rsid w:val="00C62765"/>
    <w:rsid w:val="00C647B9"/>
    <w:rsid w:val="00C712FB"/>
    <w:rsid w:val="00C93AD6"/>
    <w:rsid w:val="00C956F6"/>
    <w:rsid w:val="00CA0F13"/>
    <w:rsid w:val="00CC3000"/>
    <w:rsid w:val="00CE18D6"/>
    <w:rsid w:val="00CE7DC7"/>
    <w:rsid w:val="00D149DB"/>
    <w:rsid w:val="00D21A40"/>
    <w:rsid w:val="00D21E99"/>
    <w:rsid w:val="00D25B6D"/>
    <w:rsid w:val="00D32CEF"/>
    <w:rsid w:val="00D50A7C"/>
    <w:rsid w:val="00D61D47"/>
    <w:rsid w:val="00D817D1"/>
    <w:rsid w:val="00D84980"/>
    <w:rsid w:val="00D876C5"/>
    <w:rsid w:val="00D97E7E"/>
    <w:rsid w:val="00DA5435"/>
    <w:rsid w:val="00DB2D8F"/>
    <w:rsid w:val="00DC23D6"/>
    <w:rsid w:val="00DE1E64"/>
    <w:rsid w:val="00DE563D"/>
    <w:rsid w:val="00DE654E"/>
    <w:rsid w:val="00DE6E5B"/>
    <w:rsid w:val="00DF492F"/>
    <w:rsid w:val="00DF6D2C"/>
    <w:rsid w:val="00E03DCD"/>
    <w:rsid w:val="00E24500"/>
    <w:rsid w:val="00E53958"/>
    <w:rsid w:val="00E5648E"/>
    <w:rsid w:val="00E6257F"/>
    <w:rsid w:val="00E83732"/>
    <w:rsid w:val="00E91982"/>
    <w:rsid w:val="00E92982"/>
    <w:rsid w:val="00E92AFB"/>
    <w:rsid w:val="00E947ED"/>
    <w:rsid w:val="00EA15F3"/>
    <w:rsid w:val="00EC5180"/>
    <w:rsid w:val="00EC6EE1"/>
    <w:rsid w:val="00EE578B"/>
    <w:rsid w:val="00EE635A"/>
    <w:rsid w:val="00EF0479"/>
    <w:rsid w:val="00EF37C1"/>
    <w:rsid w:val="00F05759"/>
    <w:rsid w:val="00F1149C"/>
    <w:rsid w:val="00F170DA"/>
    <w:rsid w:val="00F21BFB"/>
    <w:rsid w:val="00F4389E"/>
    <w:rsid w:val="00F477A4"/>
    <w:rsid w:val="00F51662"/>
    <w:rsid w:val="00F80FDB"/>
    <w:rsid w:val="00F827CE"/>
    <w:rsid w:val="00F85E6A"/>
    <w:rsid w:val="00F93FE1"/>
    <w:rsid w:val="00FA643F"/>
    <w:rsid w:val="00FA6A13"/>
    <w:rsid w:val="00FB620A"/>
    <w:rsid w:val="00FC7080"/>
    <w:rsid w:val="00FC7DE3"/>
    <w:rsid w:val="00FD4152"/>
    <w:rsid w:val="00FE4050"/>
    <w:rsid w:val="00FE7EE3"/>
    <w:rsid w:val="00FE7FD6"/>
    <w:rsid w:val="00FF2C08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7AE4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AE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107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107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10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826F9"/>
    <w:pPr>
      <w:ind w:left="720"/>
      <w:contextualSpacing/>
    </w:pPr>
  </w:style>
  <w:style w:type="paragraph" w:styleId="a6">
    <w:name w:val="No Spacing"/>
    <w:uiPriority w:val="1"/>
    <w:qFormat/>
    <w:rsid w:val="000F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">
    <w:name w:val="Preformat"/>
    <w:rsid w:val="00432FD8"/>
    <w:pPr>
      <w:numPr>
        <w:numId w:val="3"/>
      </w:numPr>
      <w:tabs>
        <w:tab w:val="clear" w:pos="680"/>
      </w:tabs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147B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47B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47B4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7B4F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147B4F"/>
    <w:pPr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147B4F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31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rsid w:val="00331C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7AE4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AE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107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107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10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826F9"/>
    <w:pPr>
      <w:ind w:left="720"/>
      <w:contextualSpacing/>
    </w:pPr>
  </w:style>
  <w:style w:type="paragraph" w:styleId="a6">
    <w:name w:val="No Spacing"/>
    <w:uiPriority w:val="1"/>
    <w:qFormat/>
    <w:rsid w:val="000F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">
    <w:name w:val="Preformat"/>
    <w:rsid w:val="00432FD8"/>
    <w:pPr>
      <w:numPr>
        <w:numId w:val="3"/>
      </w:numPr>
      <w:tabs>
        <w:tab w:val="clear" w:pos="680"/>
      </w:tabs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147B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47B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47B4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7B4F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147B4F"/>
    <w:pPr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147B4F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31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rsid w:val="00331C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345B-FEC6-4CBC-9CC3-8336BA2A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Ирина</cp:lastModifiedBy>
  <cp:revision>2</cp:revision>
  <cp:lastPrinted>2019-12-20T03:02:00Z</cp:lastPrinted>
  <dcterms:created xsi:type="dcterms:W3CDTF">2020-01-15T02:30:00Z</dcterms:created>
  <dcterms:modified xsi:type="dcterms:W3CDTF">2020-01-15T02:30:00Z</dcterms:modified>
</cp:coreProperties>
</file>